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F5" w:rsidRPr="00081D4B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Neue Regular" w:hAnsi="adiNeue Regular" w:cs="Tahoma"/>
          <w:b/>
          <w:color w:val="FF0000"/>
          <w:sz w:val="32"/>
          <w:szCs w:val="32"/>
        </w:rPr>
      </w:pPr>
    </w:p>
    <w:p w:rsidR="00F2429E" w:rsidRPr="00241B40" w:rsidRDefault="00F2429E" w:rsidP="00F2429E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241B40">
        <w:rPr>
          <w:b/>
          <w:sz w:val="32"/>
          <w:szCs w:val="32"/>
        </w:rPr>
        <w:t>E</w:t>
      </w:r>
      <w:r w:rsidRPr="006F5D5E">
        <w:rPr>
          <w:b/>
          <w:sz w:val="32"/>
          <w:szCs w:val="32"/>
        </w:rPr>
        <w:t>M</w:t>
      </w:r>
      <w:r w:rsidR="00241B40" w:rsidRPr="006F5D5E">
        <w:rPr>
          <w:b/>
          <w:sz w:val="32"/>
          <w:szCs w:val="32"/>
        </w:rPr>
        <w:t>B</w:t>
      </w:r>
      <w:r w:rsidRPr="006F5D5E">
        <w:rPr>
          <w:b/>
          <w:sz w:val="32"/>
          <w:szCs w:val="32"/>
        </w:rPr>
        <w:t>ARGOE</w:t>
      </w:r>
      <w:r w:rsidRPr="00241B40">
        <w:rPr>
          <w:b/>
          <w:sz w:val="32"/>
          <w:szCs w:val="32"/>
        </w:rPr>
        <w:t>D UNTIL</w:t>
      </w:r>
      <w:r w:rsidR="00994E51" w:rsidRPr="00241B40">
        <w:rPr>
          <w:b/>
          <w:sz w:val="32"/>
          <w:szCs w:val="32"/>
        </w:rPr>
        <w:t xml:space="preserve"> </w:t>
      </w:r>
      <w:r w:rsidR="00D536E7" w:rsidRPr="00241B40">
        <w:rPr>
          <w:b/>
          <w:sz w:val="32"/>
          <w:szCs w:val="32"/>
        </w:rPr>
        <w:t>0900</w:t>
      </w:r>
      <w:r w:rsidR="001409E6" w:rsidRPr="00241B40">
        <w:rPr>
          <w:b/>
          <w:sz w:val="32"/>
          <w:szCs w:val="32"/>
        </w:rPr>
        <w:t xml:space="preserve">hrs </w:t>
      </w:r>
      <w:r w:rsidR="00081D4B" w:rsidRPr="00241B40">
        <w:rPr>
          <w:b/>
          <w:sz w:val="32"/>
          <w:szCs w:val="32"/>
        </w:rPr>
        <w:t>CET</w:t>
      </w:r>
      <w:r w:rsidR="004565AE" w:rsidRPr="00241B40">
        <w:rPr>
          <w:b/>
          <w:sz w:val="32"/>
          <w:szCs w:val="32"/>
        </w:rPr>
        <w:t xml:space="preserve"> </w:t>
      </w:r>
      <w:r w:rsidR="006B752C">
        <w:rPr>
          <w:b/>
          <w:sz w:val="32"/>
          <w:szCs w:val="32"/>
        </w:rPr>
        <w:t>31</w:t>
      </w:r>
      <w:r w:rsidR="00CA28DB" w:rsidRPr="00241B40">
        <w:rPr>
          <w:b/>
          <w:sz w:val="32"/>
          <w:szCs w:val="32"/>
        </w:rPr>
        <w:t xml:space="preserve"> </w:t>
      </w:r>
      <w:r w:rsidR="00081D4B" w:rsidRPr="00241B40">
        <w:rPr>
          <w:b/>
          <w:sz w:val="32"/>
          <w:szCs w:val="32"/>
        </w:rPr>
        <w:t xml:space="preserve">may </w:t>
      </w:r>
      <w:r w:rsidR="00CA28DB" w:rsidRPr="00241B40">
        <w:rPr>
          <w:b/>
          <w:sz w:val="32"/>
          <w:szCs w:val="32"/>
        </w:rPr>
        <w:t>2013</w:t>
      </w:r>
    </w:p>
    <w:p w:rsidR="009D3A96" w:rsidRDefault="009D3A96" w:rsidP="00081D4B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  <w:lang w:val="en-US"/>
        </w:rPr>
      </w:pPr>
    </w:p>
    <w:p w:rsidR="00081D4B" w:rsidRPr="009D3A96" w:rsidRDefault="00081D4B" w:rsidP="00081D4B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  <w:lang w:val="en-US"/>
        </w:rPr>
      </w:pPr>
      <w:proofErr w:type="gramStart"/>
      <w:r w:rsidRPr="009D3A96">
        <w:rPr>
          <w:b/>
          <w:sz w:val="36"/>
          <w:szCs w:val="36"/>
          <w:lang w:val="en-US"/>
        </w:rPr>
        <w:t>adidas</w:t>
      </w:r>
      <w:proofErr w:type="gramEnd"/>
      <w:r w:rsidRPr="009D3A96">
        <w:rPr>
          <w:b/>
          <w:sz w:val="36"/>
          <w:szCs w:val="36"/>
          <w:lang w:val="en-US"/>
        </w:rPr>
        <w:t xml:space="preserve"> and Novak </w:t>
      </w:r>
      <w:proofErr w:type="spellStart"/>
      <w:r w:rsidRPr="009D3A96">
        <w:rPr>
          <w:b/>
          <w:sz w:val="36"/>
          <w:szCs w:val="36"/>
          <w:lang w:val="en-US"/>
        </w:rPr>
        <w:t>Djokovic</w:t>
      </w:r>
      <w:proofErr w:type="spellEnd"/>
      <w:r w:rsidRPr="009D3A96">
        <w:rPr>
          <w:b/>
          <w:sz w:val="36"/>
          <w:szCs w:val="36"/>
          <w:lang w:val="en-US"/>
        </w:rPr>
        <w:t xml:space="preserve"> </w:t>
      </w:r>
      <w:r w:rsidR="0037209A" w:rsidRPr="009D3A96">
        <w:rPr>
          <w:b/>
          <w:sz w:val="36"/>
          <w:szCs w:val="36"/>
          <w:lang w:val="en-US"/>
        </w:rPr>
        <w:t xml:space="preserve">partner </w:t>
      </w:r>
      <w:r w:rsidR="009D3A96" w:rsidRPr="009D3A96">
        <w:rPr>
          <w:b/>
          <w:sz w:val="36"/>
          <w:szCs w:val="36"/>
          <w:lang w:val="en-US"/>
        </w:rPr>
        <w:t>in</w:t>
      </w:r>
      <w:r w:rsidR="0037209A" w:rsidRPr="009D3A96">
        <w:rPr>
          <w:b/>
          <w:sz w:val="36"/>
          <w:szCs w:val="36"/>
          <w:lang w:val="en-US"/>
        </w:rPr>
        <w:t xml:space="preserve"> </w:t>
      </w:r>
      <w:r w:rsidR="009D3A96">
        <w:rPr>
          <w:b/>
          <w:sz w:val="36"/>
          <w:szCs w:val="36"/>
          <w:lang w:val="en-US"/>
        </w:rPr>
        <w:t>long-term f</w:t>
      </w:r>
      <w:r w:rsidRPr="009D3A96">
        <w:rPr>
          <w:b/>
          <w:sz w:val="36"/>
          <w:szCs w:val="36"/>
          <w:lang w:val="en-US"/>
        </w:rPr>
        <w:t xml:space="preserve">ootwear </w:t>
      </w:r>
      <w:r w:rsidR="0037209A" w:rsidRPr="009D3A96">
        <w:rPr>
          <w:b/>
          <w:sz w:val="36"/>
          <w:szCs w:val="36"/>
          <w:lang w:val="en-US"/>
        </w:rPr>
        <w:t>deal</w:t>
      </w:r>
    </w:p>
    <w:p w:rsidR="00783DF8" w:rsidRDefault="009D3A96" w:rsidP="00162659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32"/>
          <w:szCs w:val="32"/>
          <w:lang w:val="en-US"/>
        </w:rPr>
      </w:pPr>
      <w:proofErr w:type="spellStart"/>
      <w:r>
        <w:rPr>
          <w:b/>
          <w:i/>
          <w:sz w:val="32"/>
          <w:szCs w:val="32"/>
          <w:lang w:val="en-US"/>
        </w:rPr>
        <w:t>Djokovic</w:t>
      </w:r>
      <w:proofErr w:type="spellEnd"/>
      <w:r>
        <w:rPr>
          <w:b/>
          <w:i/>
          <w:sz w:val="32"/>
          <w:szCs w:val="32"/>
          <w:lang w:val="en-US"/>
        </w:rPr>
        <w:t xml:space="preserve"> to wear </w:t>
      </w:r>
      <w:r w:rsidR="00081D4B" w:rsidRPr="009D3A96">
        <w:rPr>
          <w:b/>
          <w:i/>
          <w:sz w:val="32"/>
          <w:szCs w:val="32"/>
          <w:lang w:val="en-US"/>
        </w:rPr>
        <w:t xml:space="preserve">Barricade 7 shoe at </w:t>
      </w:r>
      <w:r>
        <w:rPr>
          <w:b/>
          <w:i/>
          <w:sz w:val="32"/>
          <w:szCs w:val="32"/>
          <w:lang w:val="en-US"/>
        </w:rPr>
        <w:t xml:space="preserve">Roland </w:t>
      </w:r>
      <w:proofErr w:type="spellStart"/>
      <w:r>
        <w:rPr>
          <w:b/>
          <w:i/>
          <w:sz w:val="32"/>
          <w:szCs w:val="32"/>
          <w:lang w:val="en-US"/>
        </w:rPr>
        <w:t>G</w:t>
      </w:r>
      <w:r w:rsidRPr="009D3A96">
        <w:rPr>
          <w:b/>
          <w:i/>
          <w:sz w:val="32"/>
          <w:szCs w:val="32"/>
          <w:lang w:val="en-US"/>
        </w:rPr>
        <w:t>arros</w:t>
      </w:r>
      <w:proofErr w:type="spellEnd"/>
    </w:p>
    <w:p w:rsidR="0084438F" w:rsidRPr="009D3A96" w:rsidRDefault="0084438F" w:rsidP="0084438F">
      <w:pPr>
        <w:autoSpaceDE w:val="0"/>
        <w:autoSpaceDN w:val="0"/>
        <w:adjustRightInd w:val="0"/>
        <w:spacing w:line="360" w:lineRule="auto"/>
        <w:jc w:val="center"/>
      </w:pPr>
    </w:p>
    <w:p w:rsidR="00081D4B" w:rsidRPr="009D3A96" w:rsidRDefault="005413C2" w:rsidP="0084438F">
      <w:pPr>
        <w:spacing w:line="360" w:lineRule="auto"/>
      </w:pPr>
      <w:proofErr w:type="spellStart"/>
      <w:r w:rsidRPr="006F5D5E">
        <w:rPr>
          <w:b/>
        </w:rPr>
        <w:t>Herzogenaurach</w:t>
      </w:r>
      <w:proofErr w:type="spellEnd"/>
      <w:r w:rsidR="00241B40" w:rsidRPr="006F5D5E">
        <w:rPr>
          <w:b/>
        </w:rPr>
        <w:t>/Paris</w:t>
      </w:r>
      <w:r w:rsidR="00081D4B" w:rsidRPr="006F5D5E">
        <w:rPr>
          <w:b/>
        </w:rPr>
        <w:t xml:space="preserve">, </w:t>
      </w:r>
      <w:r w:rsidR="006B752C">
        <w:rPr>
          <w:b/>
        </w:rPr>
        <w:t>31</w:t>
      </w:r>
      <w:r w:rsidR="00081D4B" w:rsidRPr="009D3A96">
        <w:rPr>
          <w:b/>
        </w:rPr>
        <w:t xml:space="preserve"> </w:t>
      </w:r>
      <w:r w:rsidR="009D3A96">
        <w:rPr>
          <w:b/>
        </w:rPr>
        <w:t>M</w:t>
      </w:r>
      <w:r w:rsidR="00081D4B" w:rsidRPr="009D3A96">
        <w:rPr>
          <w:b/>
        </w:rPr>
        <w:t xml:space="preserve">ay </w:t>
      </w:r>
      <w:r w:rsidR="00B450B6" w:rsidRPr="009D3A96">
        <w:rPr>
          <w:b/>
        </w:rPr>
        <w:t>2013</w:t>
      </w:r>
      <w:r w:rsidR="0084438F" w:rsidRPr="009D3A96">
        <w:t xml:space="preserve"> – adidas </w:t>
      </w:r>
      <w:r w:rsidR="00081D4B" w:rsidRPr="009D3A96">
        <w:t xml:space="preserve">revealed a new footwear partnership with the world </w:t>
      </w:r>
      <w:r w:rsidR="009D3A96">
        <w:t xml:space="preserve">number one tennis player Novak </w:t>
      </w:r>
      <w:proofErr w:type="spellStart"/>
      <w:r w:rsidR="009D3A96">
        <w:t>D</w:t>
      </w:r>
      <w:r w:rsidR="00081D4B" w:rsidRPr="009D3A96">
        <w:t>jokovic</w:t>
      </w:r>
      <w:proofErr w:type="spellEnd"/>
      <w:r w:rsidR="00081D4B" w:rsidRPr="009D3A96">
        <w:t xml:space="preserve">. </w:t>
      </w:r>
      <w:r w:rsidR="00651215" w:rsidRPr="009D3A96">
        <w:t xml:space="preserve"> </w:t>
      </w:r>
      <w:r w:rsidR="00081D4B" w:rsidRPr="009D3A96">
        <w:t xml:space="preserve">The Serbian star </w:t>
      </w:r>
      <w:proofErr w:type="gramStart"/>
      <w:r w:rsidR="009D3A96">
        <w:t>debut</w:t>
      </w:r>
      <w:r w:rsidR="00DA50D2">
        <w:t>ed</w:t>
      </w:r>
      <w:proofErr w:type="gramEnd"/>
      <w:r w:rsidR="00DA50D2">
        <w:t xml:space="preserve"> </w:t>
      </w:r>
      <w:r w:rsidR="009D3A96">
        <w:t>his</w:t>
      </w:r>
      <w:r w:rsidR="00081D4B" w:rsidRPr="009D3A96">
        <w:t xml:space="preserve"> </w:t>
      </w:r>
      <w:r w:rsidR="009D3A96">
        <w:rPr>
          <w:b/>
        </w:rPr>
        <w:t>B</w:t>
      </w:r>
      <w:r w:rsidR="00081D4B" w:rsidRPr="009D3A96">
        <w:rPr>
          <w:b/>
        </w:rPr>
        <w:t>arricade 7</w:t>
      </w:r>
      <w:r w:rsidR="00081D4B" w:rsidRPr="009D3A96">
        <w:t xml:space="preserve"> at the French </w:t>
      </w:r>
      <w:r w:rsidR="009D3A96">
        <w:t>O</w:t>
      </w:r>
      <w:r w:rsidR="00AA2B83" w:rsidRPr="009D3A96">
        <w:t>pen</w:t>
      </w:r>
      <w:r w:rsidR="009D3A96">
        <w:t xml:space="preserve"> this week</w:t>
      </w:r>
      <w:r w:rsidR="00AA2B83" w:rsidRPr="009D3A96">
        <w:t>. The deal follows</w:t>
      </w:r>
      <w:r w:rsidR="004A17B8" w:rsidRPr="009D3A96">
        <w:t xml:space="preserve"> on from</w:t>
      </w:r>
      <w:r w:rsidR="009D3A96">
        <w:t xml:space="preserve"> </w:t>
      </w:r>
      <w:r w:rsidR="006D3602">
        <w:t>Novak</w:t>
      </w:r>
      <w:r w:rsidR="00AA2B83" w:rsidRPr="009D3A96">
        <w:t xml:space="preserve">’s </w:t>
      </w:r>
      <w:r w:rsidR="009D3A96">
        <w:t>personal decision to wear the B</w:t>
      </w:r>
      <w:r w:rsidR="00AA2B83" w:rsidRPr="009D3A96">
        <w:t xml:space="preserve">arricade shoe for many </w:t>
      </w:r>
      <w:bookmarkStart w:id="0" w:name="_GoBack"/>
      <w:bookmarkEnd w:id="0"/>
      <w:r w:rsidR="006B752C" w:rsidRPr="009D3A96">
        <w:t>years;</w:t>
      </w:r>
      <w:r w:rsidR="00AA2B83" w:rsidRPr="009D3A96">
        <w:t xml:space="preserve"> with all six of his </w:t>
      </w:r>
      <w:r w:rsidR="009D3A96">
        <w:t>Grand S</w:t>
      </w:r>
      <w:r w:rsidR="00AA2B83" w:rsidRPr="009D3A96">
        <w:t xml:space="preserve">lam titles </w:t>
      </w:r>
      <w:r w:rsidR="009D3A96">
        <w:t>achieved</w:t>
      </w:r>
      <w:r w:rsidR="00AA2B83" w:rsidRPr="009D3A96">
        <w:t xml:space="preserve"> wearing the </w:t>
      </w:r>
      <w:r w:rsidR="00D87432" w:rsidRPr="009D3A96">
        <w:t>adidas shoe</w:t>
      </w:r>
      <w:r w:rsidR="00AA2B83" w:rsidRPr="009D3A96">
        <w:t xml:space="preserve">. </w:t>
      </w:r>
    </w:p>
    <w:p w:rsidR="00AA2B83" w:rsidRPr="009D3A96" w:rsidRDefault="00AA2B83" w:rsidP="00AA2B83">
      <w:pPr>
        <w:autoSpaceDE w:val="0"/>
        <w:autoSpaceDN w:val="0"/>
        <w:adjustRightInd w:val="0"/>
        <w:spacing w:line="360" w:lineRule="auto"/>
      </w:pPr>
    </w:p>
    <w:p w:rsidR="0051735B" w:rsidRPr="009D3A96" w:rsidRDefault="00135788" w:rsidP="0051735B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3859619" cy="2501375"/>
            <wp:effectExtent l="0" t="0" r="7620" b="0"/>
            <wp:docPr id="3" name="Picture 3" descr="C:\Users\DSlade\AppData\Local\Microsoft\Windows\Temporary Internet Files\Content.Word\16681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lade\AppData\Local\Microsoft\Windows\Temporary Internet Files\Content.Word\166815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20" cy="25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C1" w:rsidRDefault="00FC19C1" w:rsidP="0051735B">
      <w:pPr>
        <w:autoSpaceDE w:val="0"/>
        <w:autoSpaceDN w:val="0"/>
        <w:adjustRightInd w:val="0"/>
        <w:spacing w:line="360" w:lineRule="auto"/>
      </w:pPr>
    </w:p>
    <w:p w:rsidR="00EE01AC" w:rsidRPr="006F5D5E" w:rsidRDefault="006D3602" w:rsidP="0051735B">
      <w:pPr>
        <w:autoSpaceDE w:val="0"/>
        <w:autoSpaceDN w:val="0"/>
        <w:adjustRightInd w:val="0"/>
        <w:spacing w:line="360" w:lineRule="auto"/>
      </w:pPr>
      <w:r>
        <w:t>Novak</w:t>
      </w:r>
      <w:r w:rsidR="00943879">
        <w:t xml:space="preserve"> said:</w:t>
      </w:r>
      <w:r w:rsidR="00AA2B83" w:rsidRPr="006F5D5E">
        <w:t xml:space="preserve"> “</w:t>
      </w:r>
      <w:r w:rsidR="00FC19C1" w:rsidRPr="006F5D5E">
        <w:t>T</w:t>
      </w:r>
      <w:r w:rsidR="00AA2B83" w:rsidRPr="006F5D5E">
        <w:t xml:space="preserve">he </w:t>
      </w:r>
      <w:r w:rsidR="00FC19C1" w:rsidRPr="006F5D5E">
        <w:t xml:space="preserve">adidas </w:t>
      </w:r>
      <w:r w:rsidR="00AA2B83" w:rsidRPr="006F5D5E">
        <w:t xml:space="preserve">Barricade is my favourite </w:t>
      </w:r>
      <w:r w:rsidR="00FC19C1" w:rsidRPr="006F5D5E">
        <w:t>shoe</w:t>
      </w:r>
      <w:r w:rsidR="00AA2B83" w:rsidRPr="006F5D5E">
        <w:t xml:space="preserve">. I have been </w:t>
      </w:r>
      <w:r w:rsidR="00FC19C1" w:rsidRPr="006F5D5E">
        <w:t>wearing</w:t>
      </w:r>
      <w:r w:rsidR="00AA2B83" w:rsidRPr="006F5D5E">
        <w:t xml:space="preserve"> it for many years</w:t>
      </w:r>
      <w:r w:rsidR="00D91F97" w:rsidRPr="006F5D5E">
        <w:t xml:space="preserve"> and</w:t>
      </w:r>
      <w:r w:rsidR="00AA2B83" w:rsidRPr="006F5D5E">
        <w:t xml:space="preserve"> </w:t>
      </w:r>
      <w:r w:rsidR="00FE53ED" w:rsidRPr="006F5D5E">
        <w:t>have worn</w:t>
      </w:r>
      <w:r w:rsidR="00AA2B83" w:rsidRPr="006F5D5E">
        <w:t xml:space="preserve"> all the different generati</w:t>
      </w:r>
      <w:r w:rsidR="00FE53ED" w:rsidRPr="006F5D5E">
        <w:t>ons.  I have full confidence in</w:t>
      </w:r>
      <w:r w:rsidR="00AA2B83" w:rsidRPr="006F5D5E">
        <w:t xml:space="preserve"> the shoe and </w:t>
      </w:r>
      <w:r w:rsidR="00FE53ED" w:rsidRPr="006F5D5E">
        <w:t>am very comfortable on the court when I wear it,</w:t>
      </w:r>
      <w:r w:rsidR="00AA2B83" w:rsidRPr="006F5D5E">
        <w:t xml:space="preserve"> which is </w:t>
      </w:r>
      <w:r w:rsidR="00D91F97" w:rsidRPr="006F5D5E">
        <w:t>essential for a tennis player.</w:t>
      </w:r>
      <w:r w:rsidR="00AA2B83" w:rsidRPr="006F5D5E">
        <w:t xml:space="preserve"> I have </w:t>
      </w:r>
      <w:r w:rsidR="00D91F97" w:rsidRPr="006F5D5E">
        <w:t xml:space="preserve">very </w:t>
      </w:r>
      <w:r w:rsidR="00AA2B83" w:rsidRPr="006F5D5E">
        <w:t xml:space="preserve">specific dynamic movements, with a lot of splits and slides, so I need to have the right stability in the shoe, </w:t>
      </w:r>
      <w:r w:rsidR="00FE53ED" w:rsidRPr="006F5D5E">
        <w:t>but also</w:t>
      </w:r>
      <w:r w:rsidR="00AA2B83" w:rsidRPr="006F5D5E">
        <w:t xml:space="preserve"> have an optim</w:t>
      </w:r>
      <w:r w:rsidR="00FE53ED" w:rsidRPr="006F5D5E">
        <w:t xml:space="preserve">al weight and </w:t>
      </w:r>
      <w:r w:rsidR="00AA2B83" w:rsidRPr="006F5D5E">
        <w:t xml:space="preserve">great performance. </w:t>
      </w:r>
      <w:r w:rsidR="00FC19C1" w:rsidRPr="006F5D5E">
        <w:t xml:space="preserve">The </w:t>
      </w:r>
      <w:r w:rsidR="00AA2B83" w:rsidRPr="006F5D5E">
        <w:t xml:space="preserve">Barricade offers me </w:t>
      </w:r>
      <w:r w:rsidR="00AA2B83" w:rsidRPr="006F5D5E">
        <w:lastRenderedPageBreak/>
        <w:t>everything</w:t>
      </w:r>
      <w:r w:rsidR="00FC19C1" w:rsidRPr="006F5D5E">
        <w:t xml:space="preserve"> - a</w:t>
      </w:r>
      <w:r w:rsidR="00FE53ED" w:rsidRPr="006F5D5E">
        <w:t>didas has</w:t>
      </w:r>
      <w:r w:rsidR="00EE01AC" w:rsidRPr="006F5D5E">
        <w:t xml:space="preserve"> provided me with the best shoe</w:t>
      </w:r>
      <w:r w:rsidR="00FC19C1" w:rsidRPr="006F5D5E">
        <w:t xml:space="preserve"> possible to help me</w:t>
      </w:r>
      <w:r w:rsidR="00EE01AC" w:rsidRPr="006F5D5E">
        <w:t xml:space="preserve"> win</w:t>
      </w:r>
      <w:r w:rsidR="00241B40" w:rsidRPr="006F5D5E">
        <w:t xml:space="preserve"> Roland </w:t>
      </w:r>
      <w:proofErr w:type="spellStart"/>
      <w:r w:rsidR="00241B40" w:rsidRPr="006F5D5E">
        <w:t>Garros</w:t>
      </w:r>
      <w:proofErr w:type="spellEnd"/>
      <w:r w:rsidR="00EE01AC" w:rsidRPr="006F5D5E">
        <w:t xml:space="preserve"> for the first time</w:t>
      </w:r>
      <w:r w:rsidR="00241B40" w:rsidRPr="006F5D5E">
        <w:t>.</w:t>
      </w:r>
      <w:r w:rsidR="00EE01AC" w:rsidRPr="006F5D5E">
        <w:t>”</w:t>
      </w:r>
      <w:r w:rsidR="00241B40" w:rsidRPr="006F5D5E">
        <w:t xml:space="preserve"> </w:t>
      </w:r>
    </w:p>
    <w:p w:rsidR="00FE53ED" w:rsidRDefault="00FE53ED" w:rsidP="0051735B">
      <w:pPr>
        <w:autoSpaceDE w:val="0"/>
        <w:autoSpaceDN w:val="0"/>
        <w:adjustRightInd w:val="0"/>
        <w:spacing w:line="360" w:lineRule="auto"/>
      </w:pPr>
    </w:p>
    <w:p w:rsidR="00FE53ED" w:rsidRPr="00EB1E8A" w:rsidRDefault="00FE53ED" w:rsidP="00FE53ED">
      <w:pPr>
        <w:spacing w:line="360" w:lineRule="auto"/>
      </w:pPr>
      <w:r w:rsidRPr="009D3A96">
        <w:t xml:space="preserve">"It has been more than impressive to see Novak evolve into the World Number One tennis player today. </w:t>
      </w:r>
      <w:proofErr w:type="gramStart"/>
      <w:r w:rsidRPr="009D3A96">
        <w:t>adidas</w:t>
      </w:r>
      <w:proofErr w:type="gramEnd"/>
      <w:r w:rsidRPr="009D3A96">
        <w:t xml:space="preserve"> is proud to partner with Novak and will do all we can to help him win more titles in the future by ensuring his footwear is industry</w:t>
      </w:r>
      <w:r w:rsidR="00241B40" w:rsidRPr="00943879">
        <w:t>-</w:t>
      </w:r>
      <w:r w:rsidRPr="00943879">
        <w:t>leading</w:t>
      </w:r>
      <w:r w:rsidRPr="009D3A96">
        <w:t xml:space="preserve">." said Vincent Montalescot, Vice </w:t>
      </w:r>
      <w:r w:rsidRPr="00EB1E8A">
        <w:t>President Global Sports Marketing</w:t>
      </w:r>
      <w:r>
        <w:t>.</w:t>
      </w:r>
    </w:p>
    <w:p w:rsidR="00FE53ED" w:rsidRPr="00FC19C1" w:rsidRDefault="00FE53ED" w:rsidP="0051735B">
      <w:pPr>
        <w:autoSpaceDE w:val="0"/>
        <w:autoSpaceDN w:val="0"/>
        <w:adjustRightInd w:val="0"/>
        <w:spacing w:line="360" w:lineRule="auto"/>
      </w:pPr>
    </w:p>
    <w:p w:rsidR="0051735B" w:rsidRPr="009D3A96" w:rsidRDefault="0051735B" w:rsidP="0051735B">
      <w:pPr>
        <w:autoSpaceDE w:val="0"/>
        <w:autoSpaceDN w:val="0"/>
        <w:adjustRightInd w:val="0"/>
        <w:spacing w:line="360" w:lineRule="auto"/>
      </w:pPr>
    </w:p>
    <w:p w:rsidR="007F3781" w:rsidRPr="009D3A96" w:rsidRDefault="00912090" w:rsidP="00B45F95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1478899" cy="205936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4769_F_beauty_B2C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85" cy="206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510">
        <w:t xml:space="preserve">                           </w:t>
      </w:r>
      <w:r w:rsidR="005E6510">
        <w:rPr>
          <w:noProof/>
          <w:lang w:val="en-US"/>
        </w:rPr>
        <w:drawing>
          <wp:inline distT="0" distB="0" distL="0" distR="0">
            <wp:extent cx="1626782" cy="208835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4769_B_beauty_B2C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60" cy="21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50" w:rsidRPr="009D3A96" w:rsidRDefault="00DF6050" w:rsidP="00B45F95">
      <w:pPr>
        <w:spacing w:line="360" w:lineRule="auto"/>
        <w:jc w:val="center"/>
      </w:pPr>
    </w:p>
    <w:p w:rsidR="00D536E7" w:rsidRPr="00E05519" w:rsidRDefault="00D536E7" w:rsidP="00651215">
      <w:pPr>
        <w:spacing w:line="360" w:lineRule="auto"/>
      </w:pPr>
      <w:r w:rsidRPr="00E05519">
        <w:t xml:space="preserve">The </w:t>
      </w:r>
      <w:r w:rsidR="00943879">
        <w:t>Barricade 7</w:t>
      </w:r>
      <w:r w:rsidRPr="00E05519">
        <w:t xml:space="preserve"> has been designed for the needs of the most dynamic </w:t>
      </w:r>
      <w:r w:rsidR="00A8286E" w:rsidRPr="00E05519">
        <w:t xml:space="preserve">tennis </w:t>
      </w:r>
      <w:r w:rsidRPr="00E05519">
        <w:t xml:space="preserve">players and high performance athletes, </w:t>
      </w:r>
      <w:r w:rsidR="00FC19C1" w:rsidRPr="00E05519">
        <w:t>ensuring</w:t>
      </w:r>
      <w:r w:rsidR="00190546" w:rsidRPr="00E05519">
        <w:t xml:space="preserve"> stability and durability </w:t>
      </w:r>
      <w:r w:rsidR="00FC19C1" w:rsidRPr="00E05519">
        <w:t xml:space="preserve">on all playing surfaces. </w:t>
      </w:r>
      <w:r w:rsidR="00EB1E8A" w:rsidRPr="00E05519">
        <w:t xml:space="preserve">The shoe includes </w:t>
      </w:r>
      <w:r w:rsidRPr="00E05519">
        <w:t xml:space="preserve">the following key </w:t>
      </w:r>
      <w:r w:rsidR="00A8286E" w:rsidRPr="00E05519">
        <w:t>features:</w:t>
      </w:r>
    </w:p>
    <w:p w:rsidR="00D536E7" w:rsidRPr="009D3A96" w:rsidRDefault="00D536E7" w:rsidP="00651215">
      <w:pPr>
        <w:spacing w:line="360" w:lineRule="auto"/>
      </w:pPr>
    </w:p>
    <w:p w:rsidR="00190546" w:rsidRPr="009D3A96" w:rsidRDefault="00190546" w:rsidP="00190546">
      <w:pPr>
        <w:pStyle w:val="ListParagraph"/>
        <w:numPr>
          <w:ilvl w:val="0"/>
          <w:numId w:val="9"/>
        </w:numPr>
        <w:spacing w:line="360" w:lineRule="auto"/>
      </w:pPr>
      <w:r w:rsidRPr="009D3A96">
        <w:t>Synthetic leather upper for light weight and durability; Perforated upper for breathability</w:t>
      </w:r>
    </w:p>
    <w:p w:rsidR="00190546" w:rsidRPr="009D3A96" w:rsidRDefault="00190546" w:rsidP="00190546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9D3A96">
        <w:rPr>
          <w:b/>
        </w:rPr>
        <w:t>adiPRENE</w:t>
      </w:r>
      <w:proofErr w:type="spellEnd"/>
      <w:r w:rsidRPr="009D3A96">
        <w:rPr>
          <w:b/>
        </w:rPr>
        <w:t>®+</w:t>
      </w:r>
      <w:r w:rsidRPr="009D3A96">
        <w:t xml:space="preserve"> in the forefoot maintains propulsion and efficiency; Air mesh tongue for maximum breathability</w:t>
      </w:r>
      <w:r w:rsidR="00EB1E8A">
        <w:t>; r</w:t>
      </w:r>
      <w:r w:rsidRPr="009D3A96">
        <w:t>esilient cushioning used to protect the forefoot and provide a responsive, dynamic toe off</w:t>
      </w:r>
    </w:p>
    <w:p w:rsidR="00190546" w:rsidRPr="009D3A96" w:rsidRDefault="00190546" w:rsidP="00190546">
      <w:pPr>
        <w:pStyle w:val="ListParagraph"/>
        <w:numPr>
          <w:ilvl w:val="0"/>
          <w:numId w:val="9"/>
        </w:numPr>
        <w:spacing w:line="360" w:lineRule="auto"/>
      </w:pPr>
      <w:r w:rsidRPr="009D3A96">
        <w:t xml:space="preserve">EXTENDED </w:t>
      </w:r>
      <w:r w:rsidRPr="009D3A96">
        <w:rPr>
          <w:b/>
        </w:rPr>
        <w:t>TORSION®</w:t>
      </w:r>
      <w:r w:rsidRPr="009D3A96">
        <w:t xml:space="preserve"> provides adaptive forefoot and </w:t>
      </w:r>
      <w:proofErr w:type="spellStart"/>
      <w:r w:rsidRPr="009D3A96">
        <w:t>midfoot</w:t>
      </w:r>
      <w:proofErr w:type="spellEnd"/>
      <w:r w:rsidRPr="009D3A96">
        <w:t xml:space="preserve"> support</w:t>
      </w:r>
    </w:p>
    <w:p w:rsidR="00190546" w:rsidRPr="009D3A96" w:rsidRDefault="00190546" w:rsidP="00190546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9D3A96">
        <w:t>Molded</w:t>
      </w:r>
      <w:proofErr w:type="spellEnd"/>
      <w:r w:rsidRPr="009D3A96">
        <w:t xml:space="preserve"> </w:t>
      </w:r>
      <w:r w:rsidRPr="009D3A96">
        <w:rPr>
          <w:b/>
        </w:rPr>
        <w:t>EVA</w:t>
      </w:r>
      <w:r w:rsidRPr="009D3A96">
        <w:t xml:space="preserve"> insole for anatomical comfort; Comfortable textile lining; </w:t>
      </w:r>
      <w:proofErr w:type="spellStart"/>
      <w:r w:rsidRPr="009D3A96">
        <w:t>miCoach</w:t>
      </w:r>
      <w:proofErr w:type="spellEnd"/>
      <w:r w:rsidRPr="009D3A96">
        <w:t xml:space="preserve"> compatible</w:t>
      </w:r>
    </w:p>
    <w:p w:rsidR="00190546" w:rsidRPr="009D3A96" w:rsidRDefault="00190546" w:rsidP="00190546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9D3A96">
        <w:rPr>
          <w:b/>
        </w:rPr>
        <w:t>adiPRENE</w:t>
      </w:r>
      <w:proofErr w:type="spellEnd"/>
      <w:r w:rsidRPr="009D3A96">
        <w:rPr>
          <w:b/>
        </w:rPr>
        <w:t>®</w:t>
      </w:r>
      <w:r w:rsidRPr="009D3A96">
        <w:t xml:space="preserve"> </w:t>
      </w:r>
      <w:r w:rsidR="0051735B" w:rsidRPr="009D3A96">
        <w:t xml:space="preserve">highly shock absorbent material </w:t>
      </w:r>
      <w:r w:rsidRPr="009D3A96">
        <w:t>under the heel for superior cushioning at impact; Stability claws for support during quick cuts and changes in direction</w:t>
      </w:r>
    </w:p>
    <w:p w:rsidR="00190546" w:rsidRPr="009D3A96" w:rsidRDefault="00190546" w:rsidP="0051735B">
      <w:pPr>
        <w:pStyle w:val="ListParagraph"/>
        <w:numPr>
          <w:ilvl w:val="0"/>
          <w:numId w:val="9"/>
        </w:numPr>
        <w:spacing w:line="360" w:lineRule="auto"/>
      </w:pPr>
      <w:r w:rsidRPr="009D3A96">
        <w:rPr>
          <w:b/>
        </w:rPr>
        <w:lastRenderedPageBreak/>
        <w:t>ADIWEAR™®</w:t>
      </w:r>
      <w:r w:rsidRPr="009D3A96">
        <w:t xml:space="preserve"> 6 outsole offers the ultimate in high-wear durability</w:t>
      </w:r>
    </w:p>
    <w:p w:rsidR="00A8286E" w:rsidRPr="009D3A96" w:rsidRDefault="00A8286E" w:rsidP="00C24693">
      <w:pPr>
        <w:spacing w:line="360" w:lineRule="auto"/>
      </w:pPr>
    </w:p>
    <w:p w:rsidR="00EB1E8A" w:rsidRPr="00EB1E8A" w:rsidRDefault="00EB1E8A" w:rsidP="00FE5959">
      <w:pPr>
        <w:spacing w:line="360" w:lineRule="auto"/>
      </w:pPr>
      <w:proofErr w:type="gramStart"/>
      <w:r>
        <w:t>adidas</w:t>
      </w:r>
      <w:proofErr w:type="gramEnd"/>
      <w:r>
        <w:t xml:space="preserve"> is an official supplier at Roland </w:t>
      </w:r>
      <w:proofErr w:type="spellStart"/>
      <w:r>
        <w:t>Garros</w:t>
      </w:r>
      <w:proofErr w:type="spellEnd"/>
      <w:r>
        <w:t xml:space="preserve">, a relationship which </w:t>
      </w:r>
      <w:r w:rsidR="005E6510">
        <w:t>celebrates the 40</w:t>
      </w:r>
      <w:r w:rsidR="005E6510" w:rsidRPr="005E6510">
        <w:rPr>
          <w:vertAlign w:val="superscript"/>
        </w:rPr>
        <w:t>th</w:t>
      </w:r>
      <w:r w:rsidR="005E6510">
        <w:t xml:space="preserve"> anniversary this year.</w:t>
      </w:r>
    </w:p>
    <w:p w:rsidR="00EB1E8A" w:rsidRPr="00EB1E8A" w:rsidRDefault="00EB1E8A" w:rsidP="000C29BC">
      <w:pPr>
        <w:spacing w:line="360" w:lineRule="auto"/>
        <w:rPr>
          <w:lang w:val="en-US"/>
        </w:rPr>
      </w:pPr>
    </w:p>
    <w:p w:rsidR="00A81BCF" w:rsidRPr="00EB1E8A" w:rsidRDefault="00CE755D" w:rsidP="0084438F">
      <w:pPr>
        <w:spacing w:line="360" w:lineRule="auto"/>
        <w:jc w:val="center"/>
        <w:rPr>
          <w:b/>
        </w:rPr>
      </w:pPr>
      <w:r w:rsidRPr="00EB1E8A">
        <w:rPr>
          <w:b/>
        </w:rPr>
        <w:t xml:space="preserve">- </w:t>
      </w:r>
      <w:r w:rsidR="00C71B87" w:rsidRPr="00EB1E8A">
        <w:rPr>
          <w:b/>
        </w:rPr>
        <w:t>END</w:t>
      </w:r>
      <w:r w:rsidR="005A733E" w:rsidRPr="00EB1E8A">
        <w:rPr>
          <w:b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209A" w:rsidRPr="009D3A96" w:rsidTr="00B94A75">
        <w:tc>
          <w:tcPr>
            <w:tcW w:w="4788" w:type="dxa"/>
          </w:tcPr>
          <w:p w:rsidR="0037209A" w:rsidRPr="009D3A96" w:rsidRDefault="0037209A" w:rsidP="003720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B94A75" w:rsidRPr="009D3A96" w:rsidRDefault="00B94A75" w:rsidP="0037209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3A96">
              <w:rPr>
                <w:b/>
                <w:sz w:val="20"/>
                <w:szCs w:val="20"/>
              </w:rPr>
              <w:t>For further information please contact:</w:t>
            </w:r>
          </w:p>
        </w:tc>
        <w:tc>
          <w:tcPr>
            <w:tcW w:w="4788" w:type="dxa"/>
          </w:tcPr>
          <w:p w:rsidR="00B94A75" w:rsidRPr="009D3A96" w:rsidRDefault="00B94A75" w:rsidP="0022776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7209A" w:rsidRPr="009D3A96" w:rsidRDefault="0037209A" w:rsidP="0037209A">
      <w:pPr>
        <w:spacing w:line="360" w:lineRule="auto"/>
        <w:rPr>
          <w:sz w:val="20"/>
          <w:szCs w:val="20"/>
        </w:rPr>
      </w:pPr>
      <w:r w:rsidRPr="009D3A96">
        <w:rPr>
          <w:sz w:val="20"/>
          <w:szCs w:val="20"/>
        </w:rPr>
        <w:t xml:space="preserve">Ole Westerholt </w:t>
      </w:r>
      <w:r w:rsidRPr="009D3A96">
        <w:rPr>
          <w:sz w:val="20"/>
          <w:szCs w:val="20"/>
        </w:rPr>
        <w:br/>
        <w:t xml:space="preserve">adidas Communications Manager Mens Training &amp; Tennis </w:t>
      </w:r>
    </w:p>
    <w:p w:rsidR="0037209A" w:rsidRPr="009D3A96" w:rsidRDefault="0037209A" w:rsidP="0037209A">
      <w:pPr>
        <w:spacing w:line="360" w:lineRule="auto"/>
        <w:rPr>
          <w:sz w:val="20"/>
          <w:szCs w:val="20"/>
        </w:rPr>
      </w:pPr>
      <w:r w:rsidRPr="009D3A96">
        <w:rPr>
          <w:sz w:val="20"/>
          <w:szCs w:val="20"/>
        </w:rPr>
        <w:t>Email: Ole.Westerholt@adidas.com</w:t>
      </w:r>
    </w:p>
    <w:p w:rsidR="0084438F" w:rsidRPr="009D3A96" w:rsidRDefault="0037209A" w:rsidP="0037209A">
      <w:pPr>
        <w:spacing w:line="360" w:lineRule="auto"/>
        <w:rPr>
          <w:rFonts w:eastAsia="PMingLiU"/>
          <w:color w:val="FF0000"/>
          <w:sz w:val="20"/>
          <w:szCs w:val="20"/>
        </w:rPr>
      </w:pPr>
      <w:r w:rsidRPr="009D3A96">
        <w:rPr>
          <w:sz w:val="20"/>
          <w:szCs w:val="20"/>
        </w:rPr>
        <w:t xml:space="preserve">Tel: +49 9132 84 5758 </w:t>
      </w:r>
      <w:r w:rsidRPr="009D3A96">
        <w:rPr>
          <w:sz w:val="20"/>
          <w:szCs w:val="20"/>
        </w:rPr>
        <w:br/>
      </w:r>
    </w:p>
    <w:sectPr w:rsidR="0084438F" w:rsidRPr="009D3A96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1E" w:rsidRDefault="0006171E">
      <w:r>
        <w:separator/>
      </w:r>
    </w:p>
  </w:endnote>
  <w:endnote w:type="continuationSeparator" w:id="0">
    <w:p w:rsidR="0006171E" w:rsidRDefault="000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iNeue Regular">
    <w:altName w:val="Arial"/>
    <w:panose1 w:val="00000000000000000000"/>
    <w:charset w:val="00"/>
    <w:family w:val="swiss"/>
    <w:notTrueType/>
    <w:pitch w:val="variable"/>
    <w:sig w:usb0="00000001" w:usb1="5000004A" w:usb2="00000000" w:usb3="00000000" w:csb0="00000003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1E" w:rsidRDefault="0006171E">
      <w:r>
        <w:separator/>
      </w:r>
    </w:p>
  </w:footnote>
  <w:footnote w:type="continuationSeparator" w:id="0">
    <w:p w:rsidR="0006171E" w:rsidRDefault="0006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CD1240"/>
    <w:multiLevelType w:val="hybridMultilevel"/>
    <w:tmpl w:val="8896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6171E"/>
    <w:rsid w:val="000762FB"/>
    <w:rsid w:val="00081D4B"/>
    <w:rsid w:val="00095BEA"/>
    <w:rsid w:val="000A167C"/>
    <w:rsid w:val="000A450A"/>
    <w:rsid w:val="000C1BF1"/>
    <w:rsid w:val="000C29BC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5788"/>
    <w:rsid w:val="0014082F"/>
    <w:rsid w:val="001409E6"/>
    <w:rsid w:val="00146AC3"/>
    <w:rsid w:val="0015224F"/>
    <w:rsid w:val="00154C23"/>
    <w:rsid w:val="001562DF"/>
    <w:rsid w:val="001566D8"/>
    <w:rsid w:val="00162659"/>
    <w:rsid w:val="00164A1F"/>
    <w:rsid w:val="001655FC"/>
    <w:rsid w:val="001734AE"/>
    <w:rsid w:val="00174999"/>
    <w:rsid w:val="00175CCD"/>
    <w:rsid w:val="00180002"/>
    <w:rsid w:val="00190546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27763"/>
    <w:rsid w:val="00233979"/>
    <w:rsid w:val="0023732D"/>
    <w:rsid w:val="00241B40"/>
    <w:rsid w:val="002456AE"/>
    <w:rsid w:val="00250CF8"/>
    <w:rsid w:val="002549E8"/>
    <w:rsid w:val="00287DBC"/>
    <w:rsid w:val="002923C4"/>
    <w:rsid w:val="002A6520"/>
    <w:rsid w:val="002B62DD"/>
    <w:rsid w:val="002E0749"/>
    <w:rsid w:val="002E445F"/>
    <w:rsid w:val="002F17CD"/>
    <w:rsid w:val="002F1FB3"/>
    <w:rsid w:val="002F1FCD"/>
    <w:rsid w:val="002F6D47"/>
    <w:rsid w:val="002F704F"/>
    <w:rsid w:val="00314002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209A"/>
    <w:rsid w:val="003735B5"/>
    <w:rsid w:val="003953B3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9485D"/>
    <w:rsid w:val="004972F2"/>
    <w:rsid w:val="004A17B8"/>
    <w:rsid w:val="004B6056"/>
    <w:rsid w:val="004C1CB0"/>
    <w:rsid w:val="004C6A2F"/>
    <w:rsid w:val="004D0A05"/>
    <w:rsid w:val="004D2508"/>
    <w:rsid w:val="004D5D66"/>
    <w:rsid w:val="004F3AC4"/>
    <w:rsid w:val="004F5AD7"/>
    <w:rsid w:val="00514694"/>
    <w:rsid w:val="0051735B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E5D33"/>
    <w:rsid w:val="005E6510"/>
    <w:rsid w:val="005F4C3E"/>
    <w:rsid w:val="005F67AC"/>
    <w:rsid w:val="00603F63"/>
    <w:rsid w:val="0061431D"/>
    <w:rsid w:val="00630FDC"/>
    <w:rsid w:val="006320A8"/>
    <w:rsid w:val="0064214D"/>
    <w:rsid w:val="00646C3D"/>
    <w:rsid w:val="00651215"/>
    <w:rsid w:val="00653817"/>
    <w:rsid w:val="006636F9"/>
    <w:rsid w:val="00664FAE"/>
    <w:rsid w:val="006A3941"/>
    <w:rsid w:val="006A39DF"/>
    <w:rsid w:val="006B5EF0"/>
    <w:rsid w:val="006B752C"/>
    <w:rsid w:val="006D053F"/>
    <w:rsid w:val="006D3436"/>
    <w:rsid w:val="006D3602"/>
    <w:rsid w:val="006D6573"/>
    <w:rsid w:val="006D667E"/>
    <w:rsid w:val="006E35DF"/>
    <w:rsid w:val="006E577B"/>
    <w:rsid w:val="006F5D5E"/>
    <w:rsid w:val="006F5DF7"/>
    <w:rsid w:val="007071BD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C5228"/>
    <w:rsid w:val="007D02C9"/>
    <w:rsid w:val="007D1CE7"/>
    <w:rsid w:val="007D2120"/>
    <w:rsid w:val="007D60F0"/>
    <w:rsid w:val="007E4634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D48A5"/>
    <w:rsid w:val="009115A2"/>
    <w:rsid w:val="00912090"/>
    <w:rsid w:val="0091398F"/>
    <w:rsid w:val="00917452"/>
    <w:rsid w:val="009216A6"/>
    <w:rsid w:val="00926FFD"/>
    <w:rsid w:val="0093410F"/>
    <w:rsid w:val="00937569"/>
    <w:rsid w:val="0094061D"/>
    <w:rsid w:val="00943879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6A0A"/>
    <w:rsid w:val="00994E51"/>
    <w:rsid w:val="009C1004"/>
    <w:rsid w:val="009C2AA0"/>
    <w:rsid w:val="009D137A"/>
    <w:rsid w:val="009D3A96"/>
    <w:rsid w:val="009E62E0"/>
    <w:rsid w:val="00A153A9"/>
    <w:rsid w:val="00A26C23"/>
    <w:rsid w:val="00A4275A"/>
    <w:rsid w:val="00A51BA0"/>
    <w:rsid w:val="00A529BF"/>
    <w:rsid w:val="00A53B14"/>
    <w:rsid w:val="00A5474F"/>
    <w:rsid w:val="00A56257"/>
    <w:rsid w:val="00A56803"/>
    <w:rsid w:val="00A73364"/>
    <w:rsid w:val="00A81BCF"/>
    <w:rsid w:val="00A8286E"/>
    <w:rsid w:val="00AA0266"/>
    <w:rsid w:val="00AA2B83"/>
    <w:rsid w:val="00AA2B9E"/>
    <w:rsid w:val="00AA2DF9"/>
    <w:rsid w:val="00AB595F"/>
    <w:rsid w:val="00AC0FE1"/>
    <w:rsid w:val="00AC1E90"/>
    <w:rsid w:val="00AC761F"/>
    <w:rsid w:val="00AE6C5A"/>
    <w:rsid w:val="00B00432"/>
    <w:rsid w:val="00B0333F"/>
    <w:rsid w:val="00B07F0A"/>
    <w:rsid w:val="00B10859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B1AEA"/>
    <w:rsid w:val="00BB2DC6"/>
    <w:rsid w:val="00BB38D8"/>
    <w:rsid w:val="00BC412A"/>
    <w:rsid w:val="00BC6D12"/>
    <w:rsid w:val="00BD73E2"/>
    <w:rsid w:val="00BF139F"/>
    <w:rsid w:val="00BF2E63"/>
    <w:rsid w:val="00C13448"/>
    <w:rsid w:val="00C14762"/>
    <w:rsid w:val="00C162BC"/>
    <w:rsid w:val="00C17D17"/>
    <w:rsid w:val="00C21B85"/>
    <w:rsid w:val="00C24693"/>
    <w:rsid w:val="00C31217"/>
    <w:rsid w:val="00C36556"/>
    <w:rsid w:val="00C50A77"/>
    <w:rsid w:val="00C631E8"/>
    <w:rsid w:val="00C71B87"/>
    <w:rsid w:val="00C85A90"/>
    <w:rsid w:val="00CA28DB"/>
    <w:rsid w:val="00CA593D"/>
    <w:rsid w:val="00CB6295"/>
    <w:rsid w:val="00CD104E"/>
    <w:rsid w:val="00CD159F"/>
    <w:rsid w:val="00CD3B75"/>
    <w:rsid w:val="00CD503D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36E7"/>
    <w:rsid w:val="00D540CF"/>
    <w:rsid w:val="00D6051A"/>
    <w:rsid w:val="00D65065"/>
    <w:rsid w:val="00D71F9A"/>
    <w:rsid w:val="00D87432"/>
    <w:rsid w:val="00D905FC"/>
    <w:rsid w:val="00D915F9"/>
    <w:rsid w:val="00D91F97"/>
    <w:rsid w:val="00D93183"/>
    <w:rsid w:val="00DA50D2"/>
    <w:rsid w:val="00DA637B"/>
    <w:rsid w:val="00DA70AD"/>
    <w:rsid w:val="00DD2B00"/>
    <w:rsid w:val="00DE0285"/>
    <w:rsid w:val="00DE2C19"/>
    <w:rsid w:val="00DE7E25"/>
    <w:rsid w:val="00DF6050"/>
    <w:rsid w:val="00E05519"/>
    <w:rsid w:val="00E12DC4"/>
    <w:rsid w:val="00E30938"/>
    <w:rsid w:val="00E6092D"/>
    <w:rsid w:val="00E72119"/>
    <w:rsid w:val="00E766B8"/>
    <w:rsid w:val="00E774EB"/>
    <w:rsid w:val="00E9596B"/>
    <w:rsid w:val="00EA1057"/>
    <w:rsid w:val="00EA7B61"/>
    <w:rsid w:val="00EB1E8A"/>
    <w:rsid w:val="00EC72F1"/>
    <w:rsid w:val="00EC76AB"/>
    <w:rsid w:val="00ED0C51"/>
    <w:rsid w:val="00ED2179"/>
    <w:rsid w:val="00EE01AC"/>
    <w:rsid w:val="00EE37E0"/>
    <w:rsid w:val="00EE52B7"/>
    <w:rsid w:val="00EE6AA1"/>
    <w:rsid w:val="00F121AE"/>
    <w:rsid w:val="00F2240E"/>
    <w:rsid w:val="00F2429E"/>
    <w:rsid w:val="00F3009F"/>
    <w:rsid w:val="00F3361C"/>
    <w:rsid w:val="00F46B83"/>
    <w:rsid w:val="00F5481A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C19C1"/>
    <w:rsid w:val="00FD6E23"/>
    <w:rsid w:val="00FD73AD"/>
    <w:rsid w:val="00FD76D5"/>
    <w:rsid w:val="00FE53ED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8269-ED20-4FCB-BB42-6F1BF9F7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65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Westerholt, Ole</cp:lastModifiedBy>
  <cp:revision>3</cp:revision>
  <cp:lastPrinted>2013-05-23T16:11:00Z</cp:lastPrinted>
  <dcterms:created xsi:type="dcterms:W3CDTF">2013-05-29T13:56:00Z</dcterms:created>
  <dcterms:modified xsi:type="dcterms:W3CDTF">2013-05-30T17:16:00Z</dcterms:modified>
</cp:coreProperties>
</file>